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C9" w:rsidRPr="00E37FA9" w:rsidRDefault="002602C9" w:rsidP="00E37FA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37FA9">
        <w:rPr>
          <w:sz w:val="28"/>
          <w:szCs w:val="28"/>
        </w:rPr>
        <w:br w:type="page"/>
      </w:r>
    </w:p>
    <w:p w:rsidR="00A906B2" w:rsidRPr="00E37FA9" w:rsidRDefault="00B207C6" w:rsidP="006C699A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37FA9">
        <w:rPr>
          <w:sz w:val="28"/>
          <w:szCs w:val="28"/>
        </w:rPr>
        <w:lastRenderedPageBreak/>
        <w:t>Время стремительно идёт в</w:t>
      </w:r>
      <w:r w:rsidR="00A906B2" w:rsidRPr="00E37FA9">
        <w:rPr>
          <w:sz w:val="28"/>
          <w:szCs w:val="28"/>
        </w:rPr>
        <w:t>перёд.</w:t>
      </w:r>
      <w:r w:rsidR="00597663" w:rsidRPr="00E37FA9">
        <w:rPr>
          <w:sz w:val="28"/>
          <w:szCs w:val="28"/>
        </w:rPr>
        <w:t xml:space="preserve"> Война стала историей</w:t>
      </w:r>
      <w:r w:rsidR="00A906B2" w:rsidRPr="00E37FA9">
        <w:rPr>
          <w:sz w:val="28"/>
          <w:szCs w:val="28"/>
        </w:rPr>
        <w:t>.</w:t>
      </w:r>
      <w:r w:rsidR="008D30D4" w:rsidRPr="00E37FA9">
        <w:rPr>
          <w:sz w:val="28"/>
          <w:szCs w:val="28"/>
        </w:rPr>
        <w:t xml:space="preserve"> В</w:t>
      </w:r>
      <w:r w:rsidR="00A906B2" w:rsidRPr="00E37FA9">
        <w:rPr>
          <w:sz w:val="28"/>
          <w:szCs w:val="28"/>
        </w:rPr>
        <w:t>ыросло несколько поколений взрослых людей, которые не слышали орудийного грома и взрывов бомб.</w:t>
      </w:r>
      <w:r w:rsidR="008D30D4" w:rsidRPr="00E37FA9">
        <w:rPr>
          <w:sz w:val="28"/>
          <w:szCs w:val="28"/>
        </w:rPr>
        <w:t xml:space="preserve"> </w:t>
      </w:r>
      <w:r w:rsidR="00A906B2" w:rsidRPr="00E37FA9">
        <w:rPr>
          <w:sz w:val="28"/>
          <w:szCs w:val="28"/>
        </w:rPr>
        <w:t xml:space="preserve">Но война </w:t>
      </w:r>
      <w:r w:rsidR="00FE4264" w:rsidRPr="00E37FA9">
        <w:rPr>
          <w:sz w:val="28"/>
          <w:szCs w:val="28"/>
        </w:rPr>
        <w:t>не стёрлась из</w:t>
      </w:r>
      <w:r w:rsidR="00A906B2" w:rsidRPr="00E37FA9">
        <w:rPr>
          <w:sz w:val="28"/>
          <w:szCs w:val="28"/>
        </w:rPr>
        <w:t xml:space="preserve"> людской памяти</w:t>
      </w:r>
      <w:r w:rsidR="008D30D4" w:rsidRPr="00E37FA9">
        <w:rPr>
          <w:sz w:val="28"/>
          <w:szCs w:val="28"/>
        </w:rPr>
        <w:t>,</w:t>
      </w:r>
      <w:r w:rsidR="00597663" w:rsidRPr="00E37FA9">
        <w:rPr>
          <w:sz w:val="28"/>
          <w:szCs w:val="28"/>
        </w:rPr>
        <w:t xml:space="preserve"> </w:t>
      </w:r>
      <w:r w:rsidR="00A906B2" w:rsidRPr="00E37FA9">
        <w:rPr>
          <w:sz w:val="28"/>
          <w:szCs w:val="28"/>
        </w:rPr>
        <w:t xml:space="preserve">и забыть те дни нельзя. Потому </w:t>
      </w:r>
      <w:r w:rsidR="008D30D4" w:rsidRPr="00E37FA9">
        <w:rPr>
          <w:sz w:val="28"/>
          <w:szCs w:val="28"/>
        </w:rPr>
        <w:t>ч</w:t>
      </w:r>
      <w:r w:rsidR="00A906B2" w:rsidRPr="00E37FA9">
        <w:rPr>
          <w:sz w:val="28"/>
          <w:szCs w:val="28"/>
        </w:rPr>
        <w:t xml:space="preserve">то история – это судьба каждого, кто вынес на себе </w:t>
      </w:r>
      <w:r w:rsidR="008D30D4" w:rsidRPr="00E37FA9">
        <w:rPr>
          <w:sz w:val="28"/>
          <w:szCs w:val="28"/>
        </w:rPr>
        <w:t>четыре</w:t>
      </w:r>
      <w:r w:rsidR="00A906B2" w:rsidRPr="00E37FA9">
        <w:rPr>
          <w:sz w:val="28"/>
          <w:szCs w:val="28"/>
        </w:rPr>
        <w:t xml:space="preserve"> года смертельных боёв, четыре года ожидания и надежды, кто проявил поразительное, беспримерное мужество.</w:t>
      </w:r>
    </w:p>
    <w:p w:rsidR="00A906B2" w:rsidRPr="00E37FA9" w:rsidRDefault="00A906B2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         </w:t>
      </w:r>
      <w:r w:rsidR="00597663" w:rsidRPr="00E37FA9">
        <w:rPr>
          <w:color w:val="000000"/>
          <w:sz w:val="28"/>
          <w:szCs w:val="28"/>
        </w:rPr>
        <w:t xml:space="preserve">Тогда невыносимо трудно было всем: и старым, и малым, и солдатам, и их близким. </w:t>
      </w:r>
      <w:r w:rsidRPr="00E37FA9">
        <w:rPr>
          <w:color w:val="000000"/>
          <w:sz w:val="28"/>
          <w:szCs w:val="28"/>
        </w:rPr>
        <w:t>Но особенно страдали дети. Страдали от голода и холода, от невозможности вернуться в детство, от кромешного ада бомбёжек и страшной тишины сиротства…</w:t>
      </w:r>
    </w:p>
    <w:p w:rsidR="00A55C9E" w:rsidRPr="00E37FA9" w:rsidRDefault="00A906B2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        </w:t>
      </w:r>
      <w:r w:rsidR="00A55C9E" w:rsidRPr="00E37FA9">
        <w:rPr>
          <w:color w:val="000000"/>
          <w:sz w:val="28"/>
          <w:szCs w:val="28"/>
        </w:rPr>
        <w:t xml:space="preserve">Я хочу рассказать о своей </w:t>
      </w:r>
      <w:r w:rsidR="00BC39E5" w:rsidRPr="00E37FA9">
        <w:rPr>
          <w:color w:val="000000"/>
          <w:sz w:val="28"/>
          <w:szCs w:val="28"/>
        </w:rPr>
        <w:t>пра</w:t>
      </w:r>
      <w:r w:rsidR="00A55C9E" w:rsidRPr="00E37FA9">
        <w:rPr>
          <w:color w:val="000000"/>
          <w:sz w:val="28"/>
          <w:szCs w:val="28"/>
        </w:rPr>
        <w:t xml:space="preserve">бабушке Прасковье </w:t>
      </w:r>
      <w:proofErr w:type="spellStart"/>
      <w:r w:rsidR="00A55C9E" w:rsidRPr="00E37FA9">
        <w:rPr>
          <w:color w:val="000000"/>
          <w:sz w:val="28"/>
          <w:szCs w:val="28"/>
        </w:rPr>
        <w:t>Холмовой</w:t>
      </w:r>
      <w:proofErr w:type="spellEnd"/>
      <w:r w:rsidR="00A55C9E" w:rsidRPr="00E37FA9">
        <w:rPr>
          <w:color w:val="000000"/>
          <w:sz w:val="28"/>
          <w:szCs w:val="28"/>
        </w:rPr>
        <w:t>,  которая в то суровое время</w:t>
      </w:r>
      <w:r w:rsidR="001A2D94" w:rsidRPr="00E37FA9">
        <w:rPr>
          <w:color w:val="000000"/>
          <w:sz w:val="28"/>
          <w:szCs w:val="28"/>
        </w:rPr>
        <w:t xml:space="preserve"> тоже </w:t>
      </w:r>
      <w:r w:rsidR="00A55C9E" w:rsidRPr="00E37FA9">
        <w:rPr>
          <w:color w:val="000000"/>
          <w:sz w:val="28"/>
          <w:szCs w:val="28"/>
        </w:rPr>
        <w:t xml:space="preserve"> была ребенком</w:t>
      </w:r>
      <w:proofErr w:type="gramStart"/>
      <w:r w:rsidR="00A55C9E" w:rsidRPr="00E37FA9">
        <w:rPr>
          <w:color w:val="000000"/>
          <w:sz w:val="28"/>
          <w:szCs w:val="28"/>
        </w:rPr>
        <w:t xml:space="preserve"> ,</w:t>
      </w:r>
      <w:proofErr w:type="gramEnd"/>
      <w:r w:rsidR="00A55C9E" w:rsidRPr="00E37FA9">
        <w:rPr>
          <w:color w:val="000000"/>
          <w:sz w:val="28"/>
          <w:szCs w:val="28"/>
        </w:rPr>
        <w:t xml:space="preserve"> но выстояла, выжила, потому что любовь родных людей всегда оберегала её.</w:t>
      </w:r>
    </w:p>
    <w:p w:rsidR="00AB41C2" w:rsidRPr="00E37FA9" w:rsidRDefault="00AB41C2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В семье было шестеро детей, и все девочки.  Семья рано осталась без отца. Так как Прасковья была самой старшей, то все домашние дела легли на ее плечи. Приходилось выполнять как женскую, так и мужскую работу. Хотелось   плакать, но даже на это не было времени.</w:t>
      </w:r>
    </w:p>
    <w:p w:rsidR="008D30D4" w:rsidRPr="00E37FA9" w:rsidRDefault="00AB41C2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 Денег не хватало, поэтому было решено отдать дочь в няньки к евреям. Тяжело далось расставание пусть с голодным, но все-таки родительским домом. И только сейчас Паша дала волю слезам.</w:t>
      </w:r>
      <w:r w:rsidR="006E094D" w:rsidRPr="00E37FA9">
        <w:rPr>
          <w:color w:val="000000"/>
          <w:sz w:val="28"/>
          <w:szCs w:val="28"/>
        </w:rPr>
        <w:t xml:space="preserve"> </w:t>
      </w:r>
      <w:r w:rsidR="00597663" w:rsidRPr="00E37FA9">
        <w:rPr>
          <w:color w:val="000000"/>
          <w:sz w:val="28"/>
          <w:szCs w:val="28"/>
        </w:rPr>
        <w:t xml:space="preserve">Брать с собой было нечего, и в том, во что была одета, девочка ранним утром отправилась пешком в Могилев, зная только улицу своих будущих хозяев. </w:t>
      </w:r>
      <w:r w:rsidR="00053EB6" w:rsidRPr="00E37FA9">
        <w:rPr>
          <w:color w:val="000000"/>
          <w:sz w:val="28"/>
          <w:szCs w:val="28"/>
        </w:rPr>
        <w:t xml:space="preserve">Дорога была трудной: начиналось весеннее половодье. </w:t>
      </w:r>
      <w:r w:rsidR="00597663" w:rsidRPr="00E37FA9">
        <w:rPr>
          <w:color w:val="000000"/>
          <w:sz w:val="28"/>
          <w:szCs w:val="28"/>
        </w:rPr>
        <w:t>Раньше приходилось ходить много</w:t>
      </w:r>
      <w:r w:rsidR="00053EB6" w:rsidRPr="00E37FA9">
        <w:rPr>
          <w:color w:val="000000"/>
          <w:sz w:val="28"/>
          <w:szCs w:val="28"/>
        </w:rPr>
        <w:t>, но сейчас десять километров показались бесконечными.</w:t>
      </w:r>
    </w:p>
    <w:p w:rsidR="00D11875" w:rsidRPr="00E37FA9" w:rsidRDefault="00597663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Но вот впереди та самая улица, только номер дома был неизвестен: надо постучаться в первый и узнать.</w:t>
      </w:r>
    </w:p>
    <w:p w:rsidR="008A2141" w:rsidRPr="00E37FA9" w:rsidRDefault="008A2141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 В окне показалась фигура ухоженной дамы. Приняв девочку за </w:t>
      </w:r>
      <w:proofErr w:type="gramStart"/>
      <w:r w:rsidRPr="00E37FA9">
        <w:rPr>
          <w:color w:val="000000"/>
          <w:sz w:val="28"/>
          <w:szCs w:val="28"/>
        </w:rPr>
        <w:t>попрошайку</w:t>
      </w:r>
      <w:proofErr w:type="gramEnd"/>
      <w:r w:rsidRPr="00E37FA9">
        <w:rPr>
          <w:color w:val="000000"/>
          <w:sz w:val="28"/>
          <w:szCs w:val="28"/>
        </w:rPr>
        <w:t xml:space="preserve">, женщина спряталась. </w:t>
      </w:r>
    </w:p>
    <w:p w:rsidR="008A2141" w:rsidRPr="00E37FA9" w:rsidRDefault="008A2141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Пришлось идти дальше. </w:t>
      </w:r>
      <w:r w:rsidR="00D11875" w:rsidRPr="00E37FA9">
        <w:rPr>
          <w:color w:val="000000"/>
          <w:sz w:val="28"/>
          <w:szCs w:val="28"/>
        </w:rPr>
        <w:t>Но ворота во многих домах были наглухо закрыты, а там, где бы</w:t>
      </w:r>
      <w:r w:rsidR="001A2D94" w:rsidRPr="00E37FA9">
        <w:rPr>
          <w:color w:val="000000"/>
          <w:sz w:val="28"/>
          <w:szCs w:val="28"/>
        </w:rPr>
        <w:t>л невысокий забор, слышался</w:t>
      </w:r>
      <w:r w:rsidR="00D11875" w:rsidRPr="00E37FA9">
        <w:rPr>
          <w:color w:val="000000"/>
          <w:sz w:val="28"/>
          <w:szCs w:val="28"/>
        </w:rPr>
        <w:t xml:space="preserve"> лай</w:t>
      </w:r>
      <w:r w:rsidR="001A2D94" w:rsidRPr="00E37FA9">
        <w:rPr>
          <w:color w:val="000000"/>
          <w:sz w:val="28"/>
          <w:szCs w:val="28"/>
        </w:rPr>
        <w:t xml:space="preserve"> собак</w:t>
      </w:r>
      <w:r w:rsidR="00D11875" w:rsidRPr="00E37FA9">
        <w:rPr>
          <w:color w:val="000000"/>
          <w:sz w:val="28"/>
          <w:szCs w:val="28"/>
        </w:rPr>
        <w:t>. Отчаянная, голодная, изможденная Паша готова была пройти еще десять километров, но только домой. К сожалению, там ее никто не ждал: лишний рот семье не нужен</w:t>
      </w:r>
      <w:r w:rsidR="00044269" w:rsidRPr="00E37FA9">
        <w:rPr>
          <w:color w:val="000000"/>
          <w:sz w:val="28"/>
          <w:szCs w:val="28"/>
        </w:rPr>
        <w:t>, а деньги нужны</w:t>
      </w:r>
      <w:r w:rsidR="00D11875" w:rsidRPr="00E37FA9">
        <w:rPr>
          <w:color w:val="000000"/>
          <w:sz w:val="28"/>
          <w:szCs w:val="28"/>
        </w:rPr>
        <w:t xml:space="preserve">. </w:t>
      </w:r>
    </w:p>
    <w:p w:rsidR="00044269" w:rsidRPr="00E37FA9" w:rsidRDefault="00044269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Но мир не без добрых людей. </w:t>
      </w:r>
      <w:r w:rsidR="00B207C6" w:rsidRPr="00E37FA9">
        <w:rPr>
          <w:color w:val="000000"/>
          <w:sz w:val="28"/>
          <w:szCs w:val="28"/>
        </w:rPr>
        <w:t>Мимо проезжал водовоз. Увидев безразличный взгляд</w:t>
      </w:r>
      <w:r w:rsidR="007133D2" w:rsidRPr="00E37FA9">
        <w:rPr>
          <w:color w:val="000000"/>
          <w:sz w:val="28"/>
          <w:szCs w:val="28"/>
        </w:rPr>
        <w:t xml:space="preserve"> ребенка</w:t>
      </w:r>
      <w:r w:rsidR="00B207C6" w:rsidRPr="00E37FA9">
        <w:rPr>
          <w:color w:val="000000"/>
          <w:sz w:val="28"/>
          <w:szCs w:val="28"/>
        </w:rPr>
        <w:t>, мужчина остановился, подошел к девочке. По озябшим щекам полились слезы. Дрожащим голосом Паша рассказала свою историю.</w:t>
      </w:r>
      <w:r w:rsidR="007133D2" w:rsidRPr="00E37FA9">
        <w:rPr>
          <w:color w:val="000000"/>
          <w:sz w:val="28"/>
          <w:szCs w:val="28"/>
        </w:rPr>
        <w:t xml:space="preserve"> Мужчина посадил девочку рядом, и через минуту телега остановилась у нужного дома. Это был именно тот дом, хозяйка которого приняла девочку за </w:t>
      </w:r>
      <w:proofErr w:type="gramStart"/>
      <w:r w:rsidR="007133D2" w:rsidRPr="00E37FA9">
        <w:rPr>
          <w:color w:val="000000"/>
          <w:sz w:val="28"/>
          <w:szCs w:val="28"/>
        </w:rPr>
        <w:t>попрошайку</w:t>
      </w:r>
      <w:proofErr w:type="gramEnd"/>
      <w:r w:rsidR="007133D2" w:rsidRPr="00E37FA9">
        <w:rPr>
          <w:color w:val="000000"/>
          <w:sz w:val="28"/>
          <w:szCs w:val="28"/>
        </w:rPr>
        <w:t>. Сразу же Прасковья поняла, что доброты и ласки она не увидит.</w:t>
      </w:r>
    </w:p>
    <w:p w:rsidR="001A2D94" w:rsidRPr="00E37FA9" w:rsidRDefault="007133D2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lastRenderedPageBreak/>
        <w:t xml:space="preserve">Начались серые дни, полные упреков, подзатыльников, наказаний. </w:t>
      </w:r>
      <w:r w:rsidR="003F1E9B" w:rsidRPr="00E37FA9">
        <w:rPr>
          <w:color w:val="000000"/>
          <w:sz w:val="28"/>
          <w:szCs w:val="28"/>
        </w:rPr>
        <w:t xml:space="preserve">То суп проливался, то ребенок начинал плакать, когда хозяйка отдыхает, то неправильно слово произнесла. </w:t>
      </w:r>
      <w:r w:rsidR="00597663" w:rsidRPr="00E37FA9">
        <w:rPr>
          <w:color w:val="000000"/>
          <w:sz w:val="28"/>
          <w:szCs w:val="28"/>
        </w:rPr>
        <w:t xml:space="preserve">И только слышно было по всему дому: </w:t>
      </w:r>
      <w:r w:rsidR="003F1E9B" w:rsidRPr="00E37FA9">
        <w:rPr>
          <w:color w:val="000000"/>
          <w:sz w:val="28"/>
          <w:szCs w:val="28"/>
        </w:rPr>
        <w:t xml:space="preserve">«Паха, Параха! </w:t>
      </w:r>
      <w:r w:rsidR="00597663" w:rsidRPr="00E37FA9">
        <w:rPr>
          <w:color w:val="000000"/>
          <w:sz w:val="28"/>
          <w:szCs w:val="28"/>
        </w:rPr>
        <w:t xml:space="preserve">Принеси, подай, покорми!» </w:t>
      </w:r>
    </w:p>
    <w:p w:rsidR="00A9351F" w:rsidRPr="00E37FA9" w:rsidRDefault="00A9351F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Каждую ночь Прасковье снился родительский дом, каждую ночь во сне она обнимала сестер, маму.</w:t>
      </w:r>
    </w:p>
    <w:p w:rsidR="00A9351F" w:rsidRPr="00E37FA9" w:rsidRDefault="00A9351F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Но долгожданная встреча затянулась на восемь лет</w:t>
      </w:r>
      <w:r w:rsidR="00173A64" w:rsidRPr="00E37FA9">
        <w:rPr>
          <w:color w:val="000000"/>
          <w:sz w:val="28"/>
          <w:szCs w:val="28"/>
        </w:rPr>
        <w:t>…</w:t>
      </w:r>
    </w:p>
    <w:p w:rsidR="00A9351F" w:rsidRPr="00E37FA9" w:rsidRDefault="00A9351F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 xml:space="preserve">Началась война. Еврейская семья отправилась в эвакуацию в Челябинск, девочка - с ними. </w:t>
      </w:r>
      <w:r w:rsidR="008E2FAB" w:rsidRPr="00E37FA9">
        <w:rPr>
          <w:color w:val="000000"/>
          <w:sz w:val="28"/>
          <w:szCs w:val="28"/>
        </w:rPr>
        <w:t>Бомбежки, горящие города, села – все увидели детские глаза в первые дни войны. И именно сейчас в душе появилась ненависть к фашистам, которые разрушили мечты девочки о скорой встрече с родными.</w:t>
      </w:r>
    </w:p>
    <w:p w:rsidR="009D25B2" w:rsidRPr="00E37FA9" w:rsidRDefault="00587120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По прибытии в Челябинск семья разместилась в полуразрушенном доме. Отапливалась только одна комната, поэтому приходилось тесниться. Упреки, подзатыльники не прекращались, но Прасковья все молча выносила, потому что знала: никто не пожалеет, не утешит ранимую детскую душу.</w:t>
      </w:r>
    </w:p>
    <w:p w:rsidR="00FB0E12" w:rsidRPr="00E37FA9" w:rsidRDefault="00587120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</w:rPr>
        <w:t>Все это продолжалось</w:t>
      </w:r>
      <w:r w:rsidR="004E0B6B" w:rsidRPr="00E37FA9">
        <w:rPr>
          <w:color w:val="000000"/>
          <w:sz w:val="28"/>
          <w:szCs w:val="28"/>
        </w:rPr>
        <w:t xml:space="preserve"> </w:t>
      </w:r>
      <w:proofErr w:type="gramStart"/>
      <w:r w:rsidRPr="00E37FA9">
        <w:rPr>
          <w:color w:val="000000"/>
          <w:sz w:val="28"/>
          <w:szCs w:val="28"/>
        </w:rPr>
        <w:t>долгих</w:t>
      </w:r>
      <w:proofErr w:type="gramEnd"/>
      <w:r w:rsidRPr="00E37FA9">
        <w:rPr>
          <w:color w:val="000000"/>
          <w:sz w:val="28"/>
          <w:szCs w:val="28"/>
        </w:rPr>
        <w:t xml:space="preserve"> шесть месяцев. С наступлением морозов хозяйка поняла, что настоящую уральскую зиму ей не пережить</w:t>
      </w:r>
      <w:r w:rsidR="004E0B6B" w:rsidRPr="00E37FA9">
        <w:rPr>
          <w:color w:val="000000"/>
          <w:sz w:val="28"/>
          <w:szCs w:val="28"/>
        </w:rPr>
        <w:t>, поэтому поспешила собрать вещи и отправиться в Ташкент. Лишний рот ей был ни к чему, и Паша осталась одна в чужом городе. Но сейчас она была счастлива, как никогда.</w:t>
      </w:r>
    </w:p>
    <w:p w:rsidR="00EF182A" w:rsidRPr="00E37FA9" w:rsidRDefault="004E0B6B" w:rsidP="006C699A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37FA9">
        <w:rPr>
          <w:color w:val="000000"/>
          <w:sz w:val="28"/>
          <w:szCs w:val="28"/>
          <w:shd w:val="clear" w:color="auto" w:fill="FFFFFF"/>
        </w:rPr>
        <w:t xml:space="preserve"> Чтобы получить продовольственную карточку, девочка </w:t>
      </w:r>
      <w:r w:rsidR="00EF182A" w:rsidRPr="00E37FA9">
        <w:rPr>
          <w:color w:val="000000"/>
          <w:sz w:val="28"/>
          <w:szCs w:val="28"/>
          <w:shd w:val="clear" w:color="auto" w:fill="FFFFFF"/>
        </w:rPr>
        <w:t>устроилась на  челябинский завод, который в народе прозвали «Танкоградом ».</w:t>
      </w:r>
      <w:r w:rsidR="00EF182A" w:rsidRPr="00E37FA9">
        <w:rPr>
          <w:color w:val="000000"/>
          <w:sz w:val="28"/>
          <w:szCs w:val="28"/>
        </w:rPr>
        <w:t xml:space="preserve">    </w:t>
      </w:r>
    </w:p>
    <w:p w:rsidR="00FB0E12" w:rsidRPr="00E37FA9" w:rsidRDefault="00EF182A" w:rsidP="006C699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7FA9">
        <w:rPr>
          <w:rFonts w:ascii="Times New Roman" w:hAnsi="Times New Roman" w:cs="Times New Roman"/>
          <w:color w:val="000000"/>
          <w:sz w:val="28"/>
          <w:szCs w:val="28"/>
        </w:rPr>
        <w:t>      Война – дело мужчин, но сейчас Паша всем сердцем ощущала свою причастность к происходящему на ее родной земле, и она, подлинная патриотка, не могли остаться в стороне от разыгравшейся на ее глазах трагедии.</w:t>
      </w:r>
      <w:r w:rsidR="00167E41" w:rsidRPr="00E37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73A64" w:rsidRPr="00E37FA9" w:rsidRDefault="00173A64" w:rsidP="006C699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ля славных тружеников тыла стал единым призыв: «Все для фронта, все — для победы!» Дети, как и взрослые, следовали ему, с трудом выкраивая время на учебу.</w:t>
      </w:r>
    </w:p>
    <w:p w:rsidR="00167E41" w:rsidRPr="00E37FA9" w:rsidRDefault="004735AC" w:rsidP="006C699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чалу было очень тяжело: приходилось видеть, как сверстники падают в обморок, как обгорают у мартеновской печи, да и у самой</w:t>
      </w:r>
      <w:r w:rsidR="00EF182A"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были все в ссадинах, порезах.</w:t>
      </w:r>
      <w:r w:rsidR="00167E41"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82A"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достать до станка, надо было подставлять табуретку. Но вскоре работа пошла быстрее, и уже через месяц девочка выполнила план. За все это время </w:t>
      </w: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EF182A"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разу не пожалела себя, не заплакала, потому что знала: от нее тоже зависит победа.</w:t>
      </w:r>
      <w:r w:rsidR="00167E41" w:rsidRPr="00E37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735AC" w:rsidRPr="00E37FA9" w:rsidRDefault="00167E41" w:rsidP="006C699A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в радиоприемнике послышался голос Левитана: «Победа!» Радость была безграничн</w:t>
      </w:r>
      <w:r w:rsidR="00897795"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Скоро можно вернуться домой. </w:t>
      </w: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сть ли дом? Жива ли мать, сестры, ждут ли ее? И Прасковья решает остаться на заводе.</w:t>
      </w:r>
    </w:p>
    <w:p w:rsidR="009E74C7" w:rsidRPr="00E37FA9" w:rsidRDefault="009E74C7" w:rsidP="006C699A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сейчас работа была как никогда в радость, потому что надо было строить новую, светлую жизнь.</w:t>
      </w:r>
    </w:p>
    <w:p w:rsidR="009E74C7" w:rsidRPr="00E37FA9" w:rsidRDefault="009E74C7" w:rsidP="006C699A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 три года. Перед 9 мая Пашу вызвали на партсобрание и вручили медаль</w:t>
      </w:r>
      <w:r w:rsidR="00914BEB" w:rsidRPr="00E37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14BEB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доблестный труд во время войны</w:t>
      </w:r>
      <w:r w:rsidR="00914BEB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медали прилагалось письмо, в котором говорилось, что девочку ищет мать. И вот они, слезы</w:t>
      </w:r>
      <w:r w:rsidR="00FB0E12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A64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8B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ы радости за </w:t>
      </w:r>
      <w:proofErr w:type="gramStart"/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</w:t>
      </w:r>
      <w:proofErr w:type="gramEnd"/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098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лет</w:t>
      </w:r>
      <w:r w:rsidR="0060198B"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98B" w:rsidRPr="00E37FA9" w:rsidRDefault="0060198B" w:rsidP="006C699A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Прасковья бежала, она хотела быстрее собрать вещи, сесть на поезд и поспешить на встречу с теми, кого каждую ночь видела в своем уже недетском сне.</w:t>
      </w:r>
    </w:p>
    <w:p w:rsidR="00897795" w:rsidRPr="00E47F28" w:rsidRDefault="00897795" w:rsidP="001A2D94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44FC" w:rsidRPr="00E47F28" w:rsidRDefault="005544FC" w:rsidP="001A2D94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5544FC" w:rsidRPr="00E47F28" w:rsidSect="008425D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88C"/>
    <w:rsid w:val="00044269"/>
    <w:rsid w:val="00045391"/>
    <w:rsid w:val="00053EB6"/>
    <w:rsid w:val="000E57BC"/>
    <w:rsid w:val="00167E41"/>
    <w:rsid w:val="00173A64"/>
    <w:rsid w:val="001A2D94"/>
    <w:rsid w:val="001B3536"/>
    <w:rsid w:val="002602C9"/>
    <w:rsid w:val="0029288C"/>
    <w:rsid w:val="002F283E"/>
    <w:rsid w:val="003129A4"/>
    <w:rsid w:val="003B6BA6"/>
    <w:rsid w:val="003F1E9B"/>
    <w:rsid w:val="004735AC"/>
    <w:rsid w:val="004E0B6B"/>
    <w:rsid w:val="00534CE8"/>
    <w:rsid w:val="005544FC"/>
    <w:rsid w:val="00587120"/>
    <w:rsid w:val="00597663"/>
    <w:rsid w:val="0060198B"/>
    <w:rsid w:val="006C699A"/>
    <w:rsid w:val="006D415E"/>
    <w:rsid w:val="006E094D"/>
    <w:rsid w:val="007133D2"/>
    <w:rsid w:val="008425DF"/>
    <w:rsid w:val="00897795"/>
    <w:rsid w:val="008A2141"/>
    <w:rsid w:val="008D30D4"/>
    <w:rsid w:val="008E2FAB"/>
    <w:rsid w:val="00914BEB"/>
    <w:rsid w:val="00916238"/>
    <w:rsid w:val="00973809"/>
    <w:rsid w:val="009D25B2"/>
    <w:rsid w:val="009E74C7"/>
    <w:rsid w:val="00A55C9E"/>
    <w:rsid w:val="00A906B2"/>
    <w:rsid w:val="00A911C8"/>
    <w:rsid w:val="00A9351F"/>
    <w:rsid w:val="00AB41C2"/>
    <w:rsid w:val="00B207C6"/>
    <w:rsid w:val="00BC39E5"/>
    <w:rsid w:val="00C47A0F"/>
    <w:rsid w:val="00D07669"/>
    <w:rsid w:val="00D11875"/>
    <w:rsid w:val="00D43098"/>
    <w:rsid w:val="00D56F47"/>
    <w:rsid w:val="00D874E7"/>
    <w:rsid w:val="00DA6A00"/>
    <w:rsid w:val="00E37FA9"/>
    <w:rsid w:val="00E47F28"/>
    <w:rsid w:val="00E8068C"/>
    <w:rsid w:val="00EF182A"/>
    <w:rsid w:val="00F55239"/>
    <w:rsid w:val="00FB0E12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288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E0B6B"/>
  </w:style>
  <w:style w:type="character" w:styleId="a5">
    <w:name w:val="Hyperlink"/>
    <w:basedOn w:val="a0"/>
    <w:uiPriority w:val="99"/>
    <w:unhideWhenUsed/>
    <w:rsid w:val="004E0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1AC-49CF-410C-BD38-9B86C34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4</cp:revision>
  <dcterms:created xsi:type="dcterms:W3CDTF">2012-03-05T17:03:00Z</dcterms:created>
  <dcterms:modified xsi:type="dcterms:W3CDTF">2023-12-08T16:29:00Z</dcterms:modified>
</cp:coreProperties>
</file>